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00" w:rsidRDefault="00253D00" w:rsidP="009429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53D00" w:rsidRDefault="00253D00" w:rsidP="009429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85E0C" w:rsidRDefault="00E85E0C" w:rsidP="009429B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 Администрации МО «</w:t>
      </w:r>
      <w:proofErr w:type="spellStart"/>
      <w:r>
        <w:rPr>
          <w:rFonts w:ascii="Times New Roman" w:hAnsi="Times New Roman"/>
          <w:b/>
        </w:rPr>
        <w:t>Тетюшское</w:t>
      </w:r>
      <w:proofErr w:type="spellEnd"/>
      <w:r>
        <w:rPr>
          <w:rFonts w:ascii="Times New Roman" w:hAnsi="Times New Roman"/>
          <w:b/>
        </w:rPr>
        <w:t xml:space="preserve"> сельское поселение»</w:t>
      </w:r>
    </w:p>
    <w:p w:rsidR="009429BF" w:rsidRPr="00B821D3" w:rsidRDefault="009429BF" w:rsidP="009429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4384" w:rsidRPr="00164384" w:rsidRDefault="00164384" w:rsidP="00164384">
      <w:pPr>
        <w:jc w:val="center"/>
        <w:rPr>
          <w:rFonts w:ascii="Times New Roman" w:hAnsi="Times New Roman"/>
          <w:b/>
        </w:rPr>
      </w:pPr>
      <w:r w:rsidRPr="00164384">
        <w:rPr>
          <w:rFonts w:ascii="Times New Roman" w:hAnsi="Times New Roman"/>
          <w:b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</w:rPr>
        <w:t xml:space="preserve"> муниципальных служащих</w:t>
      </w:r>
      <w:r w:rsidRPr="00164384">
        <w:rPr>
          <w:rFonts w:ascii="Times New Roman" w:hAnsi="Times New Roman"/>
          <w:b/>
        </w:rPr>
        <w:t xml:space="preserve">,  их супругов и </w:t>
      </w:r>
      <w:r w:rsidR="004346C9">
        <w:rPr>
          <w:rFonts w:ascii="Times New Roman" w:hAnsi="Times New Roman"/>
          <w:b/>
        </w:rPr>
        <w:t>несовершеннолетних детей за 2020</w:t>
      </w:r>
      <w:r w:rsidRPr="00164384">
        <w:rPr>
          <w:rFonts w:ascii="Times New Roman" w:hAnsi="Times New Roman"/>
          <w:b/>
        </w:rPr>
        <w:t xml:space="preserve"> год.</w:t>
      </w:r>
    </w:p>
    <w:p w:rsidR="00164384" w:rsidRDefault="00164384" w:rsidP="009429BF">
      <w:pPr>
        <w:jc w:val="center"/>
        <w:rPr>
          <w:rFonts w:ascii="Times New Roman" w:hAnsi="Times New Roman"/>
          <w:b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258"/>
        <w:gridCol w:w="1985"/>
        <w:gridCol w:w="3260"/>
        <w:gridCol w:w="3260"/>
        <w:gridCol w:w="2268"/>
        <w:gridCol w:w="1985"/>
        <w:gridCol w:w="992"/>
      </w:tblGrid>
      <w:tr w:rsidR="00A12E4A" w:rsidRPr="00FA2F50" w:rsidTr="00A12E4A">
        <w:trPr>
          <w:trHeight w:val="1266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E4A" w:rsidRPr="000D36B9" w:rsidRDefault="00A12E4A" w:rsidP="00F5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6B9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E4A" w:rsidRPr="000D36B9" w:rsidRDefault="00A12E4A" w:rsidP="00F5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6B9">
              <w:rPr>
                <w:rFonts w:ascii="Times New Roman" w:hAnsi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2E4A" w:rsidRPr="000D36B9" w:rsidRDefault="00A12E4A" w:rsidP="00F5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6B9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2E4A" w:rsidRPr="000D36B9" w:rsidRDefault="004346C9" w:rsidP="00F22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доходах за 2020</w:t>
            </w:r>
            <w:r w:rsidR="00A12E4A" w:rsidRPr="000D36B9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A12E4A" w:rsidRPr="00293A03" w:rsidRDefault="00A12E4A" w:rsidP="00F22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6B9">
              <w:rPr>
                <w:rFonts w:ascii="Times New Roman" w:hAnsi="Times New Roman"/>
                <w:sz w:val="20"/>
                <w:szCs w:val="20"/>
              </w:rPr>
              <w:t>Общий доход, из него доход с разбивкой по источникам дохода (на основан</w:t>
            </w:r>
            <w:r w:rsidR="004346C9">
              <w:rPr>
                <w:rFonts w:ascii="Times New Roman" w:hAnsi="Times New Roman"/>
                <w:sz w:val="20"/>
                <w:szCs w:val="20"/>
              </w:rPr>
              <w:t>ии представленных справок за 2020</w:t>
            </w:r>
            <w:r w:rsidRPr="000D36B9">
              <w:rPr>
                <w:rFonts w:ascii="Times New Roman" w:hAnsi="Times New Roman"/>
                <w:sz w:val="20"/>
                <w:szCs w:val="20"/>
              </w:rPr>
              <w:t>год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12E4A" w:rsidRPr="000D36B9" w:rsidRDefault="00A12E4A" w:rsidP="00F22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3A03">
              <w:rPr>
                <w:rFonts w:ascii="Times New Roman" w:hAnsi="Times New Roman"/>
                <w:bCs/>
                <w:sz w:val="20"/>
                <w:szCs w:val="20"/>
              </w:rPr>
              <w:t>Сведения о находящ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мся</w:t>
            </w:r>
            <w:r w:rsidRPr="00293A03">
              <w:rPr>
                <w:rFonts w:ascii="Times New Roman" w:hAnsi="Times New Roman"/>
                <w:bCs/>
                <w:sz w:val="20"/>
                <w:szCs w:val="20"/>
              </w:rPr>
              <w:t xml:space="preserve"> в собственност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движимом имуществе</w:t>
            </w:r>
          </w:p>
          <w:p w:rsidR="00A12E4A" w:rsidRPr="00293A03" w:rsidRDefault="00A12E4A" w:rsidP="00F22B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2E4A" w:rsidRPr="00293A03" w:rsidRDefault="00A12E4A" w:rsidP="00F22B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3A03">
              <w:rPr>
                <w:rFonts w:ascii="Times New Roman" w:hAnsi="Times New Roman"/>
                <w:bCs/>
                <w:sz w:val="20"/>
                <w:szCs w:val="20"/>
              </w:rPr>
              <w:t xml:space="preserve">Сведения о находящихся в собственност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втомото</w:t>
            </w:r>
            <w:r w:rsidRPr="00293A03">
              <w:rPr>
                <w:rFonts w:ascii="Times New Roman" w:hAnsi="Times New Roman"/>
                <w:bCs/>
                <w:sz w:val="20"/>
                <w:szCs w:val="20"/>
              </w:rPr>
              <w:t>транспортных средствах</w:t>
            </w:r>
            <w:r w:rsidRPr="000D3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12E4A" w:rsidRPr="00293A03" w:rsidRDefault="00A12E4A" w:rsidP="00F22B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 ценных бума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2E4A" w:rsidRPr="00293A03" w:rsidRDefault="00A12E4A" w:rsidP="00F22B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 коммерческих организациях</w:t>
            </w:r>
          </w:p>
        </w:tc>
      </w:tr>
      <w:tr w:rsidR="00B3555A" w:rsidRPr="00FA2F50" w:rsidTr="00A12E4A">
        <w:trPr>
          <w:trHeight w:val="1266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55A" w:rsidRPr="000D36B9" w:rsidRDefault="00B3555A" w:rsidP="00F5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55A" w:rsidRPr="000D36B9" w:rsidRDefault="00B3555A" w:rsidP="00F5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иг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е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55A" w:rsidRPr="000D36B9" w:rsidRDefault="00B3555A" w:rsidP="00F5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555A" w:rsidRDefault="00B3555A" w:rsidP="00B3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730">
              <w:rPr>
                <w:rFonts w:ascii="Times New Roman" w:hAnsi="Times New Roman"/>
                <w:sz w:val="20"/>
                <w:szCs w:val="20"/>
              </w:rPr>
              <w:t xml:space="preserve">Общий дох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67239,13 </w:t>
            </w:r>
          </w:p>
          <w:p w:rsidR="00B3555A" w:rsidRDefault="00B3555A" w:rsidP="00B3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-517436,36, доход от вкладов в банках – 630,79, пенсия ВБД-36744,00, пенсия МВД -307200,48, компенсация расходов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ме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5227,50 </w:t>
            </w:r>
            <w:r w:rsidRPr="00F94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555A" w:rsidRDefault="00B3555A" w:rsidP="00F22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555A" w:rsidRPr="00293A03" w:rsidRDefault="00B3555A" w:rsidP="00B355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55A" w:rsidRPr="00293A03" w:rsidRDefault="00B3555A" w:rsidP="00B355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3555A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ио 2020</w:t>
            </w:r>
            <w:r w:rsidRPr="00B3555A">
              <w:rPr>
                <w:rFonts w:ascii="Times New Roman" w:hAnsi="Times New Roman"/>
                <w:bCs/>
                <w:sz w:val="20"/>
                <w:szCs w:val="20"/>
              </w:rPr>
              <w:t xml:space="preserve">г., </w:t>
            </w:r>
            <w:proofErr w:type="gramStart"/>
            <w:r w:rsidRPr="00B3555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555A" w:rsidRDefault="00B3555A" w:rsidP="00F22B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555A" w:rsidRDefault="00B3555A" w:rsidP="00F22B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3555A" w:rsidRPr="00FA2F50" w:rsidTr="00A12E4A">
        <w:trPr>
          <w:trHeight w:val="1266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55A" w:rsidRPr="000D36B9" w:rsidRDefault="00B3555A" w:rsidP="00F5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55A" w:rsidRPr="000D36B9" w:rsidRDefault="00B3555A" w:rsidP="00F5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иг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ксинья Алексеев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чь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55A" w:rsidRPr="000D36B9" w:rsidRDefault="00B3555A" w:rsidP="00F5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тю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, учащаяся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555A" w:rsidRDefault="00B3555A" w:rsidP="00B35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730">
              <w:rPr>
                <w:rFonts w:ascii="Times New Roman" w:hAnsi="Times New Roman"/>
                <w:sz w:val="20"/>
                <w:szCs w:val="20"/>
              </w:rPr>
              <w:t xml:space="preserve">Общий дох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,26, доход от вкладов в банках- 837,26 </w:t>
            </w:r>
          </w:p>
          <w:p w:rsidR="00B3555A" w:rsidRDefault="00B3555A" w:rsidP="00F22B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555A" w:rsidRPr="00293A03" w:rsidRDefault="00B3555A" w:rsidP="00B355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индивидуальная -37,8.кв.м.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льяновс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-т Академика Филатова д.4 кв.7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555A" w:rsidRPr="00293A03" w:rsidRDefault="00B3555A" w:rsidP="00B355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3555A" w:rsidRDefault="00B3555A" w:rsidP="00B355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3555A" w:rsidRDefault="00B3555A" w:rsidP="00B355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62671" w:rsidRPr="00FA2F50" w:rsidTr="00A12E4A">
        <w:trPr>
          <w:trHeight w:val="1266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0D36B9" w:rsidRDefault="00962671" w:rsidP="00F50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B53FA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аева Гал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B53FA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эксперт по земельным отношениям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Default="00962671" w:rsidP="00B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730">
              <w:rPr>
                <w:rFonts w:ascii="Times New Roman" w:hAnsi="Times New Roman"/>
                <w:sz w:val="20"/>
                <w:szCs w:val="20"/>
              </w:rPr>
              <w:t xml:space="preserve">Общий дох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87959,49, </w:t>
            </w:r>
          </w:p>
          <w:p w:rsidR="00962671" w:rsidRDefault="00962671" w:rsidP="00B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ход по основному месту работы-255157,00, Пенсия -132802,49 </w:t>
            </w:r>
            <w:r w:rsidRPr="00F94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671" w:rsidRPr="0052192B" w:rsidRDefault="00962671" w:rsidP="00B53F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Default="00962671" w:rsidP="00B53FA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индивидуальная -49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ю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-6,</w:t>
            </w:r>
          </w:p>
          <w:p w:rsidR="00962671" w:rsidRPr="0052192B" w:rsidRDefault="00962671" w:rsidP="00B53FA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для ЛПХ) 500,0, индивидуаль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ю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Школьн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B53FA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B53FA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B53FA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2671" w:rsidRPr="0052192B" w:rsidTr="00A12E4A">
        <w:trPr>
          <w:trHeight w:val="84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753A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92B">
              <w:rPr>
                <w:rFonts w:ascii="Times New Roman" w:hAnsi="Times New Roman"/>
                <w:sz w:val="20"/>
                <w:szCs w:val="20"/>
              </w:rPr>
              <w:t>Ишуткина</w:t>
            </w:r>
            <w:proofErr w:type="spellEnd"/>
            <w:r w:rsidRPr="0052192B">
              <w:rPr>
                <w:rFonts w:ascii="Times New Roman" w:hAnsi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52192B">
              <w:rPr>
                <w:rFonts w:ascii="Times New Roman" w:hAnsi="Times New Roman"/>
                <w:sz w:val="20"/>
                <w:szCs w:val="20"/>
              </w:rPr>
              <w:t>Ведущий специалист эксперт по делопроизводству и муниципальной службе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7D06C4" w:rsidRDefault="00962671" w:rsidP="007D0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доход- 264151,50</w:t>
            </w:r>
          </w:p>
          <w:p w:rsidR="00962671" w:rsidRPr="0052192B" w:rsidRDefault="00962671" w:rsidP="00434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F75">
              <w:rPr>
                <w:rFonts w:ascii="Times New Roman" w:hAnsi="Times New Roman"/>
                <w:sz w:val="20"/>
                <w:szCs w:val="20"/>
              </w:rPr>
              <w:t xml:space="preserve">Доход по основному </w:t>
            </w:r>
            <w:proofErr w:type="gramStart"/>
            <w:r w:rsidRPr="00473F75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473F75">
              <w:rPr>
                <w:rFonts w:ascii="Times New Roman" w:hAnsi="Times New Roman"/>
                <w:sz w:val="20"/>
                <w:szCs w:val="20"/>
              </w:rPr>
              <w:t>/работы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46C9">
              <w:rPr>
                <w:rFonts w:ascii="Times New Roman" w:hAnsi="Times New Roman"/>
                <w:sz w:val="20"/>
                <w:szCs w:val="20"/>
              </w:rPr>
              <w:t>244841,4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, доход от вкладов в банках -5590,80, </w:t>
            </w:r>
            <w:r w:rsidRPr="00473F75">
              <w:rPr>
                <w:rFonts w:ascii="Times New Roman" w:hAnsi="Times New Roman"/>
                <w:sz w:val="20"/>
                <w:szCs w:val="20"/>
              </w:rPr>
              <w:t xml:space="preserve">пособие по временной нетрудоспособности – </w:t>
            </w:r>
            <w:r>
              <w:rPr>
                <w:rFonts w:ascii="Times New Roman" w:hAnsi="Times New Roman"/>
                <w:sz w:val="20"/>
                <w:szCs w:val="20"/>
              </w:rPr>
              <w:t>13719,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165,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общая долевая (50/200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ю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ал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51-А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F37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Лада Гранта, 2018г., индивидуальн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2671" w:rsidRPr="0052192B" w:rsidTr="00A12E4A">
        <w:trPr>
          <w:trHeight w:val="84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753A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92B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192B">
              <w:rPr>
                <w:rFonts w:ascii="Times New Roman" w:hAnsi="Times New Roman"/>
                <w:sz w:val="20"/>
                <w:szCs w:val="20"/>
              </w:rPr>
              <w:t>Ишуткин</w:t>
            </w:r>
            <w:proofErr w:type="spellEnd"/>
            <w:r w:rsidRPr="0052192B">
              <w:rPr>
                <w:rFonts w:ascii="Times New Roman" w:hAnsi="Times New Roman"/>
                <w:sz w:val="20"/>
                <w:szCs w:val="20"/>
              </w:rPr>
              <w:t xml:space="preserve"> Иван Геннадьеви</w:t>
            </w:r>
            <w:r w:rsidRPr="0052192B">
              <w:rPr>
                <w:rFonts w:ascii="Times New Roman" w:hAnsi="Times New Roman"/>
                <w:sz w:val="20"/>
                <w:szCs w:val="20"/>
              </w:rPr>
              <w:lastRenderedPageBreak/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92B">
              <w:rPr>
                <w:rFonts w:ascii="Times New Roman" w:hAnsi="Times New Roman"/>
                <w:sz w:val="20"/>
                <w:szCs w:val="20"/>
              </w:rPr>
              <w:t>(муж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5219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У </w:t>
            </w:r>
            <w:proofErr w:type="spellStart"/>
            <w:r w:rsidRPr="0052192B">
              <w:rPr>
                <w:rFonts w:ascii="Times New Roman" w:hAnsi="Times New Roman"/>
                <w:sz w:val="20"/>
                <w:szCs w:val="20"/>
              </w:rPr>
              <w:t>Тетюшская</w:t>
            </w:r>
            <w:proofErr w:type="spellEnd"/>
            <w:r w:rsidRPr="0052192B">
              <w:rPr>
                <w:rFonts w:ascii="Times New Roman" w:hAnsi="Times New Roman"/>
                <w:sz w:val="20"/>
                <w:szCs w:val="20"/>
              </w:rPr>
              <w:t xml:space="preserve"> СШ, учит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Default="00962671" w:rsidP="007D0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доход -548360,77</w:t>
            </w:r>
          </w:p>
          <w:p w:rsidR="00962671" w:rsidRPr="007D06C4" w:rsidRDefault="00962671" w:rsidP="007D06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06C4">
              <w:rPr>
                <w:rFonts w:ascii="Times New Roman" w:hAnsi="Times New Roman"/>
                <w:sz w:val="20"/>
                <w:szCs w:val="20"/>
              </w:rPr>
              <w:t xml:space="preserve">Доход по основному </w:t>
            </w:r>
            <w:proofErr w:type="gramStart"/>
            <w:r w:rsidRPr="007D06C4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D06C4">
              <w:rPr>
                <w:rFonts w:ascii="Times New Roman" w:hAnsi="Times New Roman"/>
                <w:sz w:val="20"/>
                <w:szCs w:val="20"/>
              </w:rPr>
              <w:t xml:space="preserve">/рабо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379398,29, доход от вкладов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анках – 20422,46, пенсия -137 766,39,  ежемесячная денежная выплата «Ветеран труда» - 10 773,63</w:t>
            </w:r>
          </w:p>
          <w:p w:rsidR="00962671" w:rsidRPr="0052192B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4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лой дом 165,6 </w:t>
            </w:r>
            <w:proofErr w:type="spellStart"/>
            <w:r w:rsidRPr="002A24E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2A24EB">
              <w:rPr>
                <w:rFonts w:ascii="Times New Roman" w:hAnsi="Times New Roman"/>
                <w:sz w:val="20"/>
                <w:szCs w:val="20"/>
              </w:rPr>
              <w:t xml:space="preserve">., общая долевая (50/200), </w:t>
            </w:r>
            <w:proofErr w:type="spellStart"/>
            <w:r w:rsidRPr="002A24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A24EB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A24EB">
              <w:rPr>
                <w:rFonts w:ascii="Times New Roman" w:hAnsi="Times New Roman"/>
                <w:sz w:val="20"/>
                <w:szCs w:val="20"/>
              </w:rPr>
              <w:t>етюшское</w:t>
            </w:r>
            <w:proofErr w:type="spellEnd"/>
            <w:r w:rsidRPr="002A2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24EB">
              <w:rPr>
                <w:rFonts w:ascii="Times New Roman" w:hAnsi="Times New Roman"/>
                <w:sz w:val="20"/>
                <w:szCs w:val="20"/>
              </w:rPr>
              <w:t>ул.Калинина</w:t>
            </w:r>
            <w:proofErr w:type="spellEnd"/>
            <w:r w:rsidRPr="002A24EB">
              <w:rPr>
                <w:rFonts w:ascii="Times New Roman" w:hAnsi="Times New Roman"/>
                <w:sz w:val="20"/>
                <w:szCs w:val="20"/>
              </w:rPr>
              <w:t xml:space="preserve"> д.51-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в.2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емельный участок (огородный)1723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.,общ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левая 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Тетю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ал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,51-А, </w:t>
            </w:r>
          </w:p>
          <w:p w:rsidR="00962671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индивидуальная 41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Ульянов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пподромная д.4А кв.236,</w:t>
            </w:r>
          </w:p>
          <w:p w:rsidR="00962671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для целей ЛПХ) 325,0, индивидуаль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ю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671" w:rsidRPr="0052192B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2671" w:rsidRPr="0052192B" w:rsidTr="00A12E4A">
        <w:trPr>
          <w:trHeight w:val="84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753A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хее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в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ьгиз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юрис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0F32DA" w:rsidRDefault="00962671" w:rsidP="000F32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32DA">
              <w:rPr>
                <w:rFonts w:ascii="Times New Roman" w:hAnsi="Times New Roman"/>
                <w:sz w:val="20"/>
                <w:szCs w:val="20"/>
              </w:rPr>
              <w:t xml:space="preserve">Общий доход – </w:t>
            </w:r>
            <w:r>
              <w:rPr>
                <w:rFonts w:ascii="Times New Roman" w:hAnsi="Times New Roman"/>
                <w:sz w:val="20"/>
                <w:szCs w:val="20"/>
              </w:rPr>
              <w:t>231590,51</w:t>
            </w:r>
            <w:r w:rsidRPr="000F3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62671" w:rsidRPr="00F94730" w:rsidRDefault="00962671" w:rsidP="008A73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32DA">
              <w:rPr>
                <w:rFonts w:ascii="Times New Roman" w:hAnsi="Times New Roman"/>
                <w:sz w:val="20"/>
                <w:szCs w:val="20"/>
              </w:rPr>
              <w:t>Доход по основному месту работы-</w:t>
            </w:r>
            <w:r>
              <w:rPr>
                <w:rFonts w:ascii="Times New Roman" w:hAnsi="Times New Roman"/>
                <w:sz w:val="20"/>
                <w:szCs w:val="20"/>
              </w:rPr>
              <w:t>84660,00, доход от вкладов в банках- 0,90, доход по предыдущему м/работы-30918,80, пособие по временной нетрудоспособности – 1993,95, выплата по указу Президента – 20000,00, выплата по указу Президента – 20000,00, выплата по указу Президента – 5000,00, социальное пособие на погребение-6124,86, ЕДВ на ребенка  от 3 до 7 лет– 62892,00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 участок для целей ЛПХ –2600,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индивидуальн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ю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рас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лобода 18ж, </w:t>
            </w:r>
          </w:p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(8/10) – 49,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ю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8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Лада Приора, 2008г., индивидуальная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2671" w:rsidRPr="0052192B" w:rsidTr="00A12E4A">
        <w:trPr>
          <w:trHeight w:val="84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753A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 Сергей Александров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уж)</w:t>
            </w:r>
          </w:p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о безработны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F94730" w:rsidRDefault="00962671" w:rsidP="00F94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2671" w:rsidRPr="0052192B" w:rsidTr="00A12E4A">
        <w:trPr>
          <w:trHeight w:val="84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753A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 Павел Сергеевич (несовершеннолетний ребенок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Default="00962671" w:rsidP="003E1855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тю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, </w:t>
            </w:r>
            <w:r w:rsidR="003E1855">
              <w:rPr>
                <w:rFonts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F94730" w:rsidRDefault="00962671" w:rsidP="00F947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Default="00962671" w:rsidP="00CE604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(1/10) – 49,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ю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8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2671" w:rsidRPr="0052192B" w:rsidTr="00A12E4A">
        <w:trPr>
          <w:trHeight w:val="841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Pr="0052192B" w:rsidRDefault="00962671" w:rsidP="00753A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 Глеб Сергеевич (несовершеннолетний ребенок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2671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лиал 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тюш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Ш, д/сад «Колосок», воспитанник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F94730" w:rsidRDefault="00962671" w:rsidP="00CE6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Default="00962671" w:rsidP="00CE604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общая долевая (1/10) – 49,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тюш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Юбилей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8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2671" w:rsidRPr="0052192B" w:rsidRDefault="00962671" w:rsidP="004725C1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429BF" w:rsidRPr="0052192B" w:rsidRDefault="009429BF" w:rsidP="009429BF">
      <w:pPr>
        <w:rPr>
          <w:rFonts w:ascii="Times New Roman" w:hAnsi="Times New Roman"/>
          <w:sz w:val="20"/>
          <w:szCs w:val="20"/>
        </w:rPr>
      </w:pPr>
    </w:p>
    <w:p w:rsidR="009429BF" w:rsidRPr="00E85E0C" w:rsidRDefault="00A12E4A" w:rsidP="004725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03EBF">
        <w:rPr>
          <w:rFonts w:ascii="Times New Roman" w:hAnsi="Times New Roman"/>
          <w:sz w:val="24"/>
          <w:szCs w:val="24"/>
        </w:rPr>
        <w:t>лава</w:t>
      </w:r>
      <w:r w:rsidR="004725C1" w:rsidRPr="00E85E0C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</w:t>
      </w:r>
      <w:r w:rsidR="00E90E22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725C1" w:rsidRPr="00E85E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3EBF">
        <w:rPr>
          <w:rFonts w:ascii="Times New Roman" w:hAnsi="Times New Roman"/>
          <w:sz w:val="24"/>
          <w:szCs w:val="24"/>
        </w:rPr>
        <w:t>А.А.Адиганов</w:t>
      </w:r>
      <w:proofErr w:type="spellEnd"/>
      <w:r w:rsidR="00D03EBF">
        <w:rPr>
          <w:rFonts w:ascii="Times New Roman" w:hAnsi="Times New Roman"/>
          <w:sz w:val="24"/>
          <w:szCs w:val="24"/>
        </w:rPr>
        <w:t>.</w:t>
      </w:r>
    </w:p>
    <w:p w:rsidR="00E85E0C" w:rsidRDefault="00E85E0C" w:rsidP="004725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85E0C" w:rsidRDefault="00E85E0C" w:rsidP="004725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725C1" w:rsidRPr="00E85E0C" w:rsidRDefault="004725C1" w:rsidP="00F94730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E85E0C">
        <w:rPr>
          <w:rFonts w:ascii="Times New Roman" w:hAnsi="Times New Roman"/>
          <w:sz w:val="18"/>
          <w:szCs w:val="18"/>
        </w:rPr>
        <w:t>Ишуткина</w:t>
      </w:r>
      <w:proofErr w:type="spellEnd"/>
      <w:r w:rsidR="00F94730" w:rsidRPr="00F94730">
        <w:rPr>
          <w:rFonts w:ascii="Times New Roman" w:hAnsi="Times New Roman"/>
          <w:sz w:val="18"/>
          <w:szCs w:val="18"/>
        </w:rPr>
        <w:t xml:space="preserve"> Светлана Николаевна</w:t>
      </w:r>
    </w:p>
    <w:p w:rsidR="004725C1" w:rsidRPr="00E85E0C" w:rsidRDefault="004725C1" w:rsidP="004725C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85E0C">
        <w:rPr>
          <w:rFonts w:ascii="Times New Roman" w:hAnsi="Times New Roman"/>
          <w:sz w:val="18"/>
          <w:szCs w:val="18"/>
        </w:rPr>
        <w:t>8425438108</w:t>
      </w:r>
    </w:p>
    <w:p w:rsidR="007C0CCC" w:rsidRPr="00E85E0C" w:rsidRDefault="007C0CCC">
      <w:pPr>
        <w:rPr>
          <w:sz w:val="18"/>
          <w:szCs w:val="18"/>
        </w:rPr>
      </w:pPr>
    </w:p>
    <w:sectPr w:rsidR="007C0CCC" w:rsidRPr="00E85E0C" w:rsidSect="00B821D3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054AB"/>
    <w:multiLevelType w:val="hybridMultilevel"/>
    <w:tmpl w:val="B8DC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26DF3"/>
    <w:multiLevelType w:val="hybridMultilevel"/>
    <w:tmpl w:val="88F4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628EE"/>
    <w:multiLevelType w:val="hybridMultilevel"/>
    <w:tmpl w:val="D9CAB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BF"/>
    <w:rsid w:val="0001524C"/>
    <w:rsid w:val="00024D27"/>
    <w:rsid w:val="00042897"/>
    <w:rsid w:val="00043F43"/>
    <w:rsid w:val="00073302"/>
    <w:rsid w:val="000E25C3"/>
    <w:rsid w:val="000E7FC4"/>
    <w:rsid w:val="000F32DA"/>
    <w:rsid w:val="00116E91"/>
    <w:rsid w:val="00145ADF"/>
    <w:rsid w:val="00164384"/>
    <w:rsid w:val="001E0633"/>
    <w:rsid w:val="001E2D49"/>
    <w:rsid w:val="001F4633"/>
    <w:rsid w:val="00247B39"/>
    <w:rsid w:val="00253D00"/>
    <w:rsid w:val="00255FF1"/>
    <w:rsid w:val="002A24EB"/>
    <w:rsid w:val="002B51EE"/>
    <w:rsid w:val="002E0257"/>
    <w:rsid w:val="002E73CD"/>
    <w:rsid w:val="00302A9A"/>
    <w:rsid w:val="00361C50"/>
    <w:rsid w:val="003712A5"/>
    <w:rsid w:val="003B50B4"/>
    <w:rsid w:val="003E1855"/>
    <w:rsid w:val="003E3514"/>
    <w:rsid w:val="004346C9"/>
    <w:rsid w:val="004725C1"/>
    <w:rsid w:val="00473F75"/>
    <w:rsid w:val="004A7961"/>
    <w:rsid w:val="004F37F4"/>
    <w:rsid w:val="004F492D"/>
    <w:rsid w:val="00503A65"/>
    <w:rsid w:val="005053F6"/>
    <w:rsid w:val="0052192B"/>
    <w:rsid w:val="00574251"/>
    <w:rsid w:val="005E748A"/>
    <w:rsid w:val="005F445F"/>
    <w:rsid w:val="005F638A"/>
    <w:rsid w:val="006428E6"/>
    <w:rsid w:val="006903FD"/>
    <w:rsid w:val="00715F3C"/>
    <w:rsid w:val="00743527"/>
    <w:rsid w:val="00753A7F"/>
    <w:rsid w:val="007A338F"/>
    <w:rsid w:val="007A3DA5"/>
    <w:rsid w:val="007C0CCC"/>
    <w:rsid w:val="007D06C4"/>
    <w:rsid w:val="007E1D0F"/>
    <w:rsid w:val="008170FC"/>
    <w:rsid w:val="008A35BC"/>
    <w:rsid w:val="008A737F"/>
    <w:rsid w:val="008A7996"/>
    <w:rsid w:val="008E1100"/>
    <w:rsid w:val="009429BF"/>
    <w:rsid w:val="00962671"/>
    <w:rsid w:val="00980CE3"/>
    <w:rsid w:val="00994FE3"/>
    <w:rsid w:val="009B2336"/>
    <w:rsid w:val="009E15A9"/>
    <w:rsid w:val="00A07074"/>
    <w:rsid w:val="00A12E4A"/>
    <w:rsid w:val="00A24A83"/>
    <w:rsid w:val="00A66EEB"/>
    <w:rsid w:val="00A94CFD"/>
    <w:rsid w:val="00AE66A8"/>
    <w:rsid w:val="00AF506B"/>
    <w:rsid w:val="00B3555A"/>
    <w:rsid w:val="00B45E6D"/>
    <w:rsid w:val="00B67A5E"/>
    <w:rsid w:val="00BB7BDE"/>
    <w:rsid w:val="00BF0A45"/>
    <w:rsid w:val="00C50C0B"/>
    <w:rsid w:val="00C5508E"/>
    <w:rsid w:val="00D03EBF"/>
    <w:rsid w:val="00D04730"/>
    <w:rsid w:val="00D20AE3"/>
    <w:rsid w:val="00D5700E"/>
    <w:rsid w:val="00DB2291"/>
    <w:rsid w:val="00E108BE"/>
    <w:rsid w:val="00E22A02"/>
    <w:rsid w:val="00E8356E"/>
    <w:rsid w:val="00E85E0C"/>
    <w:rsid w:val="00E90E22"/>
    <w:rsid w:val="00EA61B5"/>
    <w:rsid w:val="00EB6AD1"/>
    <w:rsid w:val="00EB71B1"/>
    <w:rsid w:val="00F85022"/>
    <w:rsid w:val="00F9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DFD9-0EE5-4D17-A964-611AF7F9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15</cp:revision>
  <cp:lastPrinted>2020-04-11T10:53:00Z</cp:lastPrinted>
  <dcterms:created xsi:type="dcterms:W3CDTF">2021-04-20T07:22:00Z</dcterms:created>
  <dcterms:modified xsi:type="dcterms:W3CDTF">2021-05-11T06:21:00Z</dcterms:modified>
</cp:coreProperties>
</file>